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71" w:rsidRDefault="00B60C71" w:rsidP="00B60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1936750" cy="857250"/>
            <wp:effectExtent l="19050" t="0" r="635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71" w:rsidRDefault="00B60C71" w:rsidP="00B60C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FFICIO ACQUISIZIONE BENI E SERVIZI</w:t>
      </w:r>
    </w:p>
    <w:p w:rsidR="00B60C71" w:rsidRDefault="00B60C71" w:rsidP="00B60C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a M. Nicoletta – Centro Direzionale “Il Granaio”</w:t>
      </w:r>
    </w:p>
    <w:p w:rsidR="00B60C71" w:rsidRDefault="00B60C71" w:rsidP="00B60C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. 0962-924991/924091 – Telefax 0962-924992</w:t>
      </w:r>
    </w:p>
    <w:p w:rsidR="00B60C71" w:rsidRDefault="00B60C71" w:rsidP="00B60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60C71" w:rsidRDefault="00B60C71" w:rsidP="00B60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0C71" w:rsidRDefault="00B60C71" w:rsidP="00B60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60C71" w:rsidRDefault="00B60C71" w:rsidP="00B60C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VISO A  TUTTE  LE  DITTE  INTERESSATE</w:t>
      </w:r>
    </w:p>
    <w:p w:rsidR="00B60C71" w:rsidRDefault="00B60C71" w:rsidP="00B60C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C71" w:rsidRDefault="00B60C71" w:rsidP="00B60C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0C71" w:rsidRDefault="00B60C71" w:rsidP="00B60C71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Procedura Negoziata per la fornitura, per un periodo di anni tre, di Servizi per la misura di parametri fisici ambientali e campionamento per l’accertamento di contaminazione microbiologica nelle Sale Operatorie del Presidio Ospedaliero di Crotone.</w:t>
      </w:r>
    </w:p>
    <w:p w:rsidR="00B60C71" w:rsidRDefault="00B60C71" w:rsidP="00B60C71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C71" w:rsidRDefault="00B60C71" w:rsidP="00B60C71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C71" w:rsidRDefault="00B60C71" w:rsidP="00B60C71">
      <w:pPr>
        <w:spacing w:after="0" w:line="24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>Si avvisano gli operatori economici interessati, che sulla Lettera di invito alla lett. a) (plico “documentazione amministrativa), quinto punto, l’esatta dizione è“ L’impegno dell’azienda a realizzare il servizio richiesto, qualora risultasse aggiudicataria, nei modi e termini previsti dal Progetto ed in coerenza con quanto stabilito nel predetto bando”.</w:t>
      </w:r>
    </w:p>
    <w:p w:rsidR="00000000" w:rsidRDefault="00B60C71"/>
    <w:sectPr w:rsidR="000000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useFELayout/>
  </w:compat>
  <w:rsids>
    <w:rsidRoot w:val="00B60C71"/>
    <w:rsid w:val="00B6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7C90-3EAF-4C39-BE82-FA96CC3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4-01-14T12:13:00Z</dcterms:created>
  <dcterms:modified xsi:type="dcterms:W3CDTF">2014-01-14T12:22:00Z</dcterms:modified>
</cp:coreProperties>
</file>